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988C855623E3A4286C34DF1F60371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5693FD74BE6874FBF6D8D631315C42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3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2988C855623E3A4286C34DF1F60371D5" /><Relationship Type="http://schemas.openxmlformats.org/officeDocument/2006/relationships/image" Target="/media/image3.png" Id="R25693FD74BE6874FBF6D8D631315C4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